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AE66" w14:textId="3B944248" w:rsidR="00691D1A" w:rsidRPr="00093D53" w:rsidRDefault="00511208" w:rsidP="00691D1A">
      <w:pPr>
        <w:ind w:left="5760" w:firstLine="720"/>
        <w:rPr>
          <w:rFonts w:ascii="Arial" w:hAnsi="Arial"/>
        </w:rPr>
      </w:pPr>
      <w:r w:rsidRPr="00093D53">
        <w:rPr>
          <w:rFonts w:ascii="Arial" w:hAnsi="Arial"/>
        </w:rPr>
        <w:t>${Destinatario}</w:t>
      </w:r>
    </w:p>
    <w:p w14:paraId="159A3F59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597CE6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27B55C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73BC0AED" w14:textId="77777777" w:rsidR="00691D1A" w:rsidRPr="00093D53" w:rsidRDefault="00691D1A" w:rsidP="00691D1A">
      <w:pPr>
        <w:ind w:left="5760" w:hanging="6894"/>
        <w:rPr>
          <w:rFonts w:ascii="Arial" w:hAnsi="Arial"/>
        </w:rPr>
      </w:pPr>
      <w:r w:rsidRPr="00093D53">
        <w:rPr>
          <w:rFonts w:ascii="Arial" w:hAnsi="Arial"/>
        </w:rPr>
        <w:t>Caro Amico/</w:t>
      </w:r>
      <w:proofErr w:type="gramStart"/>
      <w:r w:rsidRPr="00093D53">
        <w:rPr>
          <w:rFonts w:ascii="Arial" w:hAnsi="Arial"/>
        </w:rPr>
        <w:t>a</w:t>
      </w:r>
      <w:proofErr w:type="gramEnd"/>
      <w:r w:rsidRPr="00093D53">
        <w:rPr>
          <w:rFonts w:ascii="Arial" w:hAnsi="Arial"/>
        </w:rPr>
        <w:t>,</w:t>
      </w:r>
    </w:p>
    <w:p w14:paraId="211C723F" w14:textId="70B4075E" w:rsidR="00F64D99" w:rsidRPr="00093D53" w:rsidRDefault="00691D1A" w:rsidP="00F64D99">
      <w:pPr>
        <w:ind w:left="-1134" w:firstLine="425"/>
        <w:rPr>
          <w:rFonts w:ascii="Arial" w:hAnsi="Arial"/>
        </w:rPr>
      </w:pPr>
      <w:proofErr w:type="gramStart"/>
      <w:r w:rsidRPr="00093D53">
        <w:rPr>
          <w:rFonts w:ascii="Arial" w:hAnsi="Arial"/>
        </w:rPr>
        <w:t>è</w:t>
      </w:r>
      <w:proofErr w:type="gramEnd"/>
      <w:r w:rsidRPr="00093D53">
        <w:rPr>
          <w:rFonts w:ascii="Arial" w:hAnsi="Arial"/>
        </w:rPr>
        <w:t xml:space="preserve"> finalmente arrivato il momento delle vacanze, la partenza per </w:t>
      </w:r>
      <w:r w:rsidR="00F64D99" w:rsidRPr="00093D53">
        <w:rPr>
          <w:rFonts w:ascii="Arial" w:hAnsi="Arial"/>
        </w:rPr>
        <w:t>Borghetto</w:t>
      </w:r>
      <w:r w:rsidRPr="00093D53">
        <w:rPr>
          <w:rFonts w:ascii="Arial" w:hAnsi="Arial"/>
        </w:rPr>
        <w:t xml:space="preserve"> è fissata per </w:t>
      </w:r>
      <w:r w:rsidR="00C405B5">
        <w:rPr>
          <w:rFonts w:ascii="Arial" w:hAnsi="Arial"/>
        </w:rPr>
        <w:t>${Partenza}</w:t>
      </w:r>
      <w:r w:rsidRPr="00093D53">
        <w:rPr>
          <w:rFonts w:ascii="Arial" w:hAnsi="Arial"/>
        </w:rPr>
        <w:t xml:space="preserve"> intorno alle ore </w:t>
      </w:r>
      <w:r w:rsidR="00F64D99" w:rsidRPr="00093D53">
        <w:rPr>
          <w:rFonts w:ascii="Arial" w:hAnsi="Arial"/>
        </w:rPr>
        <w:t xml:space="preserve">14:00 </w:t>
      </w:r>
      <w:r w:rsidR="00511208" w:rsidRPr="00093D53">
        <w:rPr>
          <w:rFonts w:ascii="Arial" w:hAnsi="Arial"/>
        </w:rPr>
        <w:t>da Monza</w:t>
      </w:r>
      <w:r w:rsidR="00F64D99" w:rsidRPr="00093D53">
        <w:rPr>
          <w:rFonts w:ascii="Arial" w:hAnsi="Arial"/>
        </w:rPr>
        <w:t xml:space="preserve"> in Via Petrarca (angolo Via Damiano Chiesa).</w:t>
      </w:r>
    </w:p>
    <w:p w14:paraId="0A3B8F71" w14:textId="5CAA8766" w:rsidR="00F64D99" w:rsidRPr="00093D53" w:rsidRDefault="00F64D99" w:rsidP="00F64D99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 xml:space="preserve">Il rientro è previsto nel medesimo luogo per </w:t>
      </w:r>
      <w:r w:rsidR="00C405B5">
        <w:rPr>
          <w:rFonts w:ascii="Arial" w:hAnsi="Arial"/>
        </w:rPr>
        <w:t>${Partenza}</w:t>
      </w:r>
      <w:r w:rsidR="00C405B5" w:rsidRPr="00093D53">
        <w:rPr>
          <w:rFonts w:ascii="Arial" w:hAnsi="Arial"/>
        </w:rPr>
        <w:t xml:space="preserve"> </w:t>
      </w:r>
      <w:bookmarkStart w:id="0" w:name="_GoBack"/>
      <w:bookmarkEnd w:id="0"/>
      <w:r w:rsidRPr="00093D53">
        <w:rPr>
          <w:rFonts w:ascii="Arial" w:hAnsi="Arial"/>
        </w:rPr>
        <w:t>intorno alle ore 11:30.</w:t>
      </w:r>
    </w:p>
    <w:p w14:paraId="29FA8977" w14:textId="77777777" w:rsidR="00F64D99" w:rsidRPr="00093D53" w:rsidRDefault="00F64D99" w:rsidP="00F64D99">
      <w:pPr>
        <w:ind w:left="-1134"/>
        <w:rPr>
          <w:rFonts w:ascii="Arial" w:hAnsi="Arial"/>
        </w:rPr>
      </w:pPr>
    </w:p>
    <w:p w14:paraId="2469067A" w14:textId="175495CB" w:rsidR="00F64D99" w:rsidRPr="00093D53" w:rsidRDefault="00F64D99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Ti ricordiamo di portare con Te</w:t>
      </w:r>
      <w:r w:rsidR="00E429D3" w:rsidRPr="00093D53">
        <w:rPr>
          <w:rFonts w:ascii="Arial" w:hAnsi="Arial"/>
        </w:rPr>
        <w:t xml:space="preserve"> i medicinali necessari e sufficienti per tutta la durata del soggiorno, la fotocopia della tessera sanitaria, le lenzuola, gli asciugamani e tanta voglia di condivisione </w:t>
      </w:r>
      <w:proofErr w:type="gramStart"/>
      <w:r w:rsidR="00E429D3" w:rsidRPr="00093D53">
        <w:rPr>
          <w:rFonts w:ascii="Arial" w:hAnsi="Arial"/>
        </w:rPr>
        <w:t>ed</w:t>
      </w:r>
      <w:proofErr w:type="gramEnd"/>
      <w:r w:rsidR="00E429D3" w:rsidRPr="00093D53">
        <w:rPr>
          <w:rFonts w:ascii="Arial" w:hAnsi="Arial"/>
        </w:rPr>
        <w:t xml:space="preserve"> amicizia.</w:t>
      </w:r>
    </w:p>
    <w:p w14:paraId="4BE7D148" w14:textId="77777777" w:rsidR="00E429D3" w:rsidRPr="00093D53" w:rsidRDefault="00E429D3" w:rsidP="00F64D99">
      <w:pPr>
        <w:ind w:left="-1134" w:firstLine="425"/>
        <w:rPr>
          <w:rFonts w:ascii="Arial" w:hAnsi="Arial"/>
        </w:rPr>
      </w:pPr>
    </w:p>
    <w:p w14:paraId="23035009" w14:textId="768F6B08" w:rsidR="00E429D3" w:rsidRPr="00093D53" w:rsidRDefault="00E429D3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Ti chiediamo, inoltre, di mettere in valigia abbigliamento sufficiente per la durata del soggiorno; alcuni problemi nella gestione della lavanderia ci costringono quest’anno a garantire solo il lavaggio della biancheria intima e di eventuali emergenze.</w:t>
      </w:r>
    </w:p>
    <w:p w14:paraId="77042F17" w14:textId="77777777" w:rsidR="00E429D3" w:rsidRPr="00093D53" w:rsidRDefault="00E429D3" w:rsidP="00F64D99">
      <w:pPr>
        <w:ind w:left="-1134" w:firstLine="425"/>
        <w:rPr>
          <w:rFonts w:ascii="Arial" w:hAnsi="Arial"/>
        </w:rPr>
      </w:pPr>
    </w:p>
    <w:p w14:paraId="7709FE79" w14:textId="774CAAF9" w:rsidR="00E429D3" w:rsidRPr="00093D53" w:rsidRDefault="00E429D3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 xml:space="preserve">Metti comunque in valigia una lista di tutti i tuoi capi di abbigliamento e segnali con una sigla ben identificabile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indica questa sigla nella lista.</w:t>
      </w:r>
    </w:p>
    <w:p w14:paraId="180FBAEB" w14:textId="77777777" w:rsidR="00CF2E01" w:rsidRPr="00093D53" w:rsidRDefault="00CF2E01" w:rsidP="00F64D99">
      <w:pPr>
        <w:ind w:left="-1134" w:firstLine="425"/>
        <w:rPr>
          <w:rFonts w:ascii="Arial" w:hAnsi="Arial"/>
        </w:rPr>
      </w:pPr>
    </w:p>
    <w:p w14:paraId="2E8295B9" w14:textId="18F5AAD7" w:rsidR="00CF2E01" w:rsidRPr="00093D53" w:rsidRDefault="00CF2E01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L’accompagnatore che sarà al Tuo fianco in questo periodo è:</w:t>
      </w:r>
    </w:p>
    <w:p w14:paraId="114ED95E" w14:textId="77777777" w:rsidR="00CF2E01" w:rsidRPr="00093D53" w:rsidRDefault="00CF2E01" w:rsidP="00F64D99">
      <w:pPr>
        <w:ind w:left="-1134" w:firstLine="425"/>
        <w:rPr>
          <w:rFonts w:ascii="Arial" w:hAnsi="Arial"/>
        </w:rPr>
      </w:pPr>
    </w:p>
    <w:p w14:paraId="23A7BCB8" w14:textId="74FFA4AD" w:rsidR="00CF2E01" w:rsidRPr="00093D53" w:rsidRDefault="00CF2E01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1} ${Acc01}</w:t>
      </w:r>
    </w:p>
    <w:p w14:paraId="7050FB32" w14:textId="61831DE0" w:rsidR="00CF2E01" w:rsidRPr="00093D53" w:rsidRDefault="00CF2E01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2} ${Acc02}</w:t>
      </w:r>
    </w:p>
    <w:p w14:paraId="1F5D8DF1" w14:textId="7E641CE3" w:rsidR="00744868" w:rsidRPr="00093D53" w:rsidRDefault="00744868" w:rsidP="00744868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3} ${Acc03}</w:t>
      </w:r>
    </w:p>
    <w:p w14:paraId="771BAC1B" w14:textId="77777777" w:rsidR="00BA5584" w:rsidRPr="00093D53" w:rsidRDefault="00BA5584" w:rsidP="00CF2E01">
      <w:pPr>
        <w:ind w:left="-1134"/>
        <w:rPr>
          <w:rFonts w:ascii="Arial" w:hAnsi="Arial"/>
        </w:rPr>
      </w:pPr>
    </w:p>
    <w:p w14:paraId="7BA67B58" w14:textId="77777777" w:rsidR="00BA5584" w:rsidRPr="00093D53" w:rsidRDefault="00BA5584" w:rsidP="00CF2E01">
      <w:pPr>
        <w:ind w:left="-1134"/>
        <w:rPr>
          <w:rFonts w:ascii="Arial" w:hAnsi="Arial"/>
        </w:rPr>
      </w:pPr>
    </w:p>
    <w:p w14:paraId="56743CA1" w14:textId="3298113F" w:rsidR="00E11048" w:rsidRPr="00093D53" w:rsidRDefault="00BA5584" w:rsidP="00E11048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L’indirizzo della nostra casa è:</w:t>
      </w:r>
    </w:p>
    <w:p w14:paraId="4446C20E" w14:textId="40D0B50F" w:rsidR="00E11048" w:rsidRPr="00093D53" w:rsidRDefault="00E11048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Destinazione}</w:t>
      </w:r>
    </w:p>
    <w:p w14:paraId="7D8C592B" w14:textId="77777777" w:rsidR="0054374F" w:rsidRPr="00093D53" w:rsidRDefault="0054374F" w:rsidP="00CF2E01">
      <w:pPr>
        <w:ind w:left="-1134"/>
        <w:rPr>
          <w:rFonts w:ascii="Arial" w:hAnsi="Arial"/>
        </w:rPr>
      </w:pPr>
    </w:p>
    <w:p w14:paraId="698F7D8F" w14:textId="194EC29A" w:rsidR="00E11048" w:rsidRPr="00093D53" w:rsidRDefault="00E11048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 xml:space="preserve">Chiediamo ai genitori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amici di telefonare </w:t>
      </w:r>
      <w:r w:rsidR="0054374F" w:rsidRPr="00093D53">
        <w:rPr>
          <w:rFonts w:ascii="Arial" w:hAnsi="Arial"/>
        </w:rPr>
        <w:t xml:space="preserve">preferibilmente </w:t>
      </w:r>
      <w:r w:rsidRPr="00093D53">
        <w:rPr>
          <w:rFonts w:ascii="Arial" w:hAnsi="Arial"/>
        </w:rPr>
        <w:t>nelle ore dei pasti.</w:t>
      </w:r>
    </w:p>
    <w:p w14:paraId="0C45D4EA" w14:textId="77777777" w:rsidR="0054374F" w:rsidRPr="00093D53" w:rsidRDefault="0054374F" w:rsidP="0054374F">
      <w:pPr>
        <w:ind w:left="-1134" w:firstLine="425"/>
        <w:rPr>
          <w:rFonts w:ascii="Arial" w:hAnsi="Arial"/>
        </w:rPr>
      </w:pPr>
    </w:p>
    <w:p w14:paraId="6E05C615" w14:textId="3CABA7C7" w:rsidR="0054374F" w:rsidRPr="00093D53" w:rsidRDefault="0054374F" w:rsidP="0054374F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 xml:space="preserve">Ciao, grazie per l’attenzione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arrivederci a Borghetto.</w:t>
      </w:r>
    </w:p>
    <w:p w14:paraId="631CC8C0" w14:textId="77777777" w:rsidR="00CF2E01" w:rsidRDefault="00CF2E01" w:rsidP="00CF2E01">
      <w:pPr>
        <w:ind w:left="-1134"/>
      </w:pPr>
    </w:p>
    <w:p w14:paraId="55746FCD" w14:textId="77777777" w:rsidR="00E429D3" w:rsidRPr="00F64D99" w:rsidRDefault="00E429D3" w:rsidP="00F64D99">
      <w:pPr>
        <w:ind w:left="-1134" w:firstLine="425"/>
      </w:pPr>
    </w:p>
    <w:p w14:paraId="56F74E10" w14:textId="77777777" w:rsidR="00691D1A" w:rsidRDefault="00691D1A"/>
    <w:p w14:paraId="687A91AE" w14:textId="77777777" w:rsidR="00691D1A" w:rsidRDefault="00691D1A"/>
    <w:p w14:paraId="4133A032" w14:textId="77777777" w:rsidR="00691D1A" w:rsidRDefault="00691D1A"/>
    <w:p w14:paraId="74956BC9" w14:textId="77777777" w:rsidR="00691D1A" w:rsidRDefault="00691D1A"/>
    <w:p w14:paraId="2355051E" w14:textId="77777777" w:rsidR="00472484" w:rsidRDefault="00472484"/>
    <w:p w14:paraId="0FB2168F" w14:textId="77777777" w:rsidR="00472484" w:rsidRDefault="00472484"/>
    <w:sectPr w:rsidR="00472484" w:rsidSect="00993D7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9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CEE" w14:textId="77777777" w:rsidR="007D3DC2" w:rsidRDefault="007D3DC2" w:rsidP="005B77B4">
      <w:r>
        <w:separator/>
      </w:r>
    </w:p>
  </w:endnote>
  <w:endnote w:type="continuationSeparator" w:id="0">
    <w:p w14:paraId="32420099" w14:textId="77777777" w:rsidR="007D3DC2" w:rsidRDefault="007D3DC2" w:rsidP="005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993D78" w:rsidRPr="0025191F" w14:paraId="1727E828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B5D070E" w14:textId="77777777" w:rsidR="00993D78" w:rsidRPr="007B7F10" w:rsidRDefault="00993D78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93D53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AE465F3" w14:textId="77777777" w:rsidR="00993D78" w:rsidRPr="0025191F" w:rsidRDefault="00C405B5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5D272ED8D8AEDA4597030700F0925297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93D78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1ACF5719" w14:textId="77777777" w:rsidR="00993D78" w:rsidRDefault="00993D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B29" w14:textId="77777777" w:rsidR="00993D78" w:rsidRDefault="00993D78"/>
  <w:tbl>
    <w:tblPr>
      <w:tblStyle w:val="TableGrid"/>
      <w:tblW w:w="0" w:type="auto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1703"/>
      <w:gridCol w:w="1703"/>
      <w:gridCol w:w="1703"/>
      <w:gridCol w:w="1704"/>
    </w:tblGrid>
    <w:tr w:rsidR="007D3DC2" w:rsidRPr="005330B9" w14:paraId="1EA41617" w14:textId="77777777" w:rsidTr="00993D78">
      <w:trPr>
        <w:trHeight w:val="227"/>
      </w:trPr>
      <w:tc>
        <w:tcPr>
          <w:tcW w:w="1703" w:type="dxa"/>
        </w:tcPr>
        <w:p w14:paraId="1D503A78" w14:textId="534A9B84" w:rsidR="007D3DC2" w:rsidRPr="005330B9" w:rsidRDefault="007D3DC2" w:rsidP="005330B9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5330B9">
            <w:rPr>
              <w:rFonts w:ascii="Arial" w:hAnsi="Arial"/>
              <w:sz w:val="12"/>
              <w:szCs w:val="12"/>
            </w:rPr>
            <w:t>S</w:t>
          </w:r>
          <w:r>
            <w:rPr>
              <w:rFonts w:ascii="Arial" w:hAnsi="Arial"/>
              <w:sz w:val="12"/>
              <w:szCs w:val="12"/>
            </w:rPr>
            <w:t>ede Sottosezione:</w:t>
          </w:r>
        </w:p>
      </w:tc>
      <w:tc>
        <w:tcPr>
          <w:tcW w:w="1703" w:type="dxa"/>
        </w:tcPr>
        <w:p w14:paraId="29DFCB1D" w14:textId="6FC14A22" w:rsidR="007D3DC2" w:rsidRPr="005330B9" w:rsidRDefault="007D3DC2" w:rsidP="005330B9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Via Zucchi, 22/B</w:t>
          </w:r>
        </w:p>
      </w:tc>
      <w:tc>
        <w:tcPr>
          <w:tcW w:w="1703" w:type="dxa"/>
        </w:tcPr>
        <w:p w14:paraId="097FE6E3" w14:textId="6545FADA" w:rsidR="007D3DC2" w:rsidRPr="005330B9" w:rsidRDefault="007D3DC2" w:rsidP="005330B9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proofErr w:type="gramStart"/>
          <w:r>
            <w:rPr>
              <w:rFonts w:ascii="Arial" w:hAnsi="Arial"/>
              <w:sz w:val="12"/>
              <w:szCs w:val="12"/>
            </w:rPr>
            <w:t>20900</w:t>
          </w:r>
          <w:proofErr w:type="gramEnd"/>
          <w:r>
            <w:rPr>
              <w:rFonts w:ascii="Arial" w:hAnsi="Arial"/>
              <w:sz w:val="12"/>
              <w:szCs w:val="12"/>
            </w:rPr>
            <w:t xml:space="preserve"> Monza</w:t>
          </w:r>
        </w:p>
      </w:tc>
      <w:tc>
        <w:tcPr>
          <w:tcW w:w="1703" w:type="dxa"/>
        </w:tcPr>
        <w:p w14:paraId="0AC953A8" w14:textId="48B56AD1" w:rsidR="007D3DC2" w:rsidRPr="005330B9" w:rsidRDefault="007D3DC2" w:rsidP="005330B9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Tel. 039 388235</w:t>
          </w:r>
        </w:p>
      </w:tc>
      <w:tc>
        <w:tcPr>
          <w:tcW w:w="1704" w:type="dxa"/>
        </w:tcPr>
        <w:p w14:paraId="689B088E" w14:textId="72CFA3CC" w:rsidR="007D3DC2" w:rsidRPr="005330B9" w:rsidRDefault="007D3DC2" w:rsidP="005330B9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Fax. 039 325711</w:t>
          </w:r>
        </w:p>
      </w:tc>
    </w:tr>
    <w:tr w:rsidR="007D3DC2" w:rsidRPr="005330B9" w14:paraId="621AC7E2" w14:textId="77777777" w:rsidTr="00993D78">
      <w:trPr>
        <w:trHeight w:val="227"/>
      </w:trPr>
      <w:tc>
        <w:tcPr>
          <w:tcW w:w="1703" w:type="dxa"/>
        </w:tcPr>
        <w:p w14:paraId="17F0366B" w14:textId="703CEF11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5330B9">
            <w:rPr>
              <w:rFonts w:ascii="Arial" w:hAnsi="Arial"/>
              <w:sz w:val="12"/>
              <w:szCs w:val="12"/>
            </w:rPr>
            <w:t>S</w:t>
          </w:r>
          <w:r>
            <w:rPr>
              <w:rFonts w:ascii="Arial" w:hAnsi="Arial"/>
              <w:sz w:val="12"/>
              <w:szCs w:val="12"/>
            </w:rPr>
            <w:t>ede Sez. Lombarda:</w:t>
          </w:r>
        </w:p>
      </w:tc>
      <w:tc>
        <w:tcPr>
          <w:tcW w:w="1703" w:type="dxa"/>
        </w:tcPr>
        <w:p w14:paraId="756453FA" w14:textId="2994F7DA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Via della Moscova, 6</w:t>
          </w:r>
        </w:p>
      </w:tc>
      <w:tc>
        <w:tcPr>
          <w:tcW w:w="1703" w:type="dxa"/>
        </w:tcPr>
        <w:p w14:paraId="24F68500" w14:textId="23AC81B4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proofErr w:type="gramStart"/>
          <w:r>
            <w:rPr>
              <w:rFonts w:ascii="Arial" w:hAnsi="Arial"/>
              <w:sz w:val="12"/>
              <w:szCs w:val="12"/>
            </w:rPr>
            <w:t>20121</w:t>
          </w:r>
          <w:proofErr w:type="gramEnd"/>
          <w:r>
            <w:rPr>
              <w:rFonts w:ascii="Arial" w:hAnsi="Arial"/>
              <w:sz w:val="12"/>
              <w:szCs w:val="12"/>
            </w:rPr>
            <w:t xml:space="preserve"> Milano</w:t>
          </w:r>
        </w:p>
      </w:tc>
      <w:tc>
        <w:tcPr>
          <w:tcW w:w="1703" w:type="dxa"/>
        </w:tcPr>
        <w:p w14:paraId="20590920" w14:textId="1BB0081E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Tel. 02 4121176</w:t>
          </w:r>
        </w:p>
      </w:tc>
      <w:tc>
        <w:tcPr>
          <w:tcW w:w="1704" w:type="dxa"/>
        </w:tcPr>
        <w:p w14:paraId="12BFC5FA" w14:textId="13D21108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Fax. 02 41271497</w:t>
          </w:r>
        </w:p>
      </w:tc>
    </w:tr>
    <w:tr w:rsidR="007D3DC2" w:rsidRPr="005330B9" w14:paraId="1CB72C9F" w14:textId="77777777" w:rsidTr="00993D78">
      <w:trPr>
        <w:trHeight w:val="227"/>
      </w:trPr>
      <w:tc>
        <w:tcPr>
          <w:tcW w:w="1703" w:type="dxa"/>
        </w:tcPr>
        <w:p w14:paraId="38730E8E" w14:textId="1C95FF12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5330B9">
            <w:rPr>
              <w:rFonts w:ascii="Arial" w:hAnsi="Arial"/>
              <w:sz w:val="12"/>
              <w:szCs w:val="12"/>
            </w:rPr>
            <w:t>S</w:t>
          </w:r>
          <w:r>
            <w:rPr>
              <w:rFonts w:ascii="Arial" w:hAnsi="Arial"/>
              <w:sz w:val="12"/>
              <w:szCs w:val="12"/>
            </w:rPr>
            <w:t>ede Nazionale:</w:t>
          </w:r>
        </w:p>
      </w:tc>
      <w:tc>
        <w:tcPr>
          <w:tcW w:w="1703" w:type="dxa"/>
        </w:tcPr>
        <w:p w14:paraId="3102352E" w14:textId="2C77F199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Via della Pigna, 13/A</w:t>
          </w:r>
        </w:p>
      </w:tc>
      <w:tc>
        <w:tcPr>
          <w:tcW w:w="1703" w:type="dxa"/>
        </w:tcPr>
        <w:p w14:paraId="3CBEE626" w14:textId="09A348BC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00186 Roma</w:t>
          </w:r>
        </w:p>
      </w:tc>
      <w:tc>
        <w:tcPr>
          <w:tcW w:w="1703" w:type="dxa"/>
        </w:tcPr>
        <w:p w14:paraId="029021BD" w14:textId="5E00798B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P.I. 01323731008</w:t>
          </w:r>
        </w:p>
      </w:tc>
      <w:tc>
        <w:tcPr>
          <w:tcW w:w="1704" w:type="dxa"/>
        </w:tcPr>
        <w:p w14:paraId="6E6B12A5" w14:textId="653707E7" w:rsidR="007D3DC2" w:rsidRPr="005330B9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C.F. 04900180581</w:t>
          </w:r>
        </w:p>
      </w:tc>
    </w:tr>
  </w:tbl>
  <w:p w14:paraId="1A20308E" w14:textId="77777777" w:rsidR="007D3DC2" w:rsidRDefault="007D3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2A71" w14:textId="77777777" w:rsidR="007D3DC2" w:rsidRDefault="007D3DC2" w:rsidP="005B77B4">
      <w:r>
        <w:separator/>
      </w:r>
    </w:p>
  </w:footnote>
  <w:footnote w:type="continuationSeparator" w:id="0">
    <w:p w14:paraId="4BBA8062" w14:textId="77777777" w:rsidR="007D3DC2" w:rsidRDefault="007D3DC2" w:rsidP="005B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7441" w14:textId="77777777" w:rsidR="007D3DC2" w:rsidRDefault="007D3DC2" w:rsidP="005B77B4">
    <w:pPr>
      <w:pStyle w:val="Header"/>
      <w:tabs>
        <w:tab w:val="clear" w:pos="4153"/>
        <w:tab w:val="clear" w:pos="8306"/>
        <w:tab w:val="center" w:pos="4150"/>
        <w:tab w:val="right" w:pos="8300"/>
      </w:tabs>
    </w:pP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</w:p>
  <w:p w14:paraId="1A33CEC9" w14:textId="77777777" w:rsidR="007D3DC2" w:rsidRDefault="007D3D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124" w:tblpY="909"/>
      <w:tblW w:w="8219" w:type="dxa"/>
      <w:tblLook w:val="04A0" w:firstRow="1" w:lastRow="0" w:firstColumn="1" w:lastColumn="0" w:noHBand="0" w:noVBand="1"/>
    </w:tblPr>
    <w:tblGrid>
      <w:gridCol w:w="8219"/>
    </w:tblGrid>
    <w:tr w:rsidR="007D3DC2" w:rsidRPr="00280D6E" w14:paraId="756DC311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5C5CF69D" w14:textId="77777777" w:rsidR="007D3DC2" w:rsidRPr="00280D6E" w:rsidRDefault="007D3DC2" w:rsidP="00280D6E">
          <w:pPr>
            <w:pStyle w:val="Header"/>
            <w:rPr>
              <w:rFonts w:ascii="Arial" w:hAnsi="Arial"/>
              <w:b/>
              <w:i/>
              <w:noProof/>
              <w:lang w:val="en-US"/>
            </w:rPr>
          </w:pPr>
          <w:r w:rsidRPr="00280D6E">
            <w:rPr>
              <w:rFonts w:ascii="Arial" w:hAnsi="Arial"/>
              <w:b/>
              <w:i/>
              <w:noProof/>
              <w:lang w:val="en-US"/>
            </w:rPr>
            <w:t>U.N.I.T.A.L.S.I. Lombarda</w:t>
          </w:r>
        </w:p>
      </w:tc>
    </w:tr>
    <w:tr w:rsidR="007D3DC2" w:rsidRPr="00280D6E" w14:paraId="7771F4C6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0EE161CF" w14:textId="77777777" w:rsidR="007D3DC2" w:rsidRPr="00280D6E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280D6E">
            <w:rPr>
              <w:rFonts w:ascii="Arial" w:hAnsi="Arial"/>
              <w:noProof/>
              <w:sz w:val="20"/>
              <w:szCs w:val="20"/>
              <w:lang w:val="en-US"/>
            </w:rPr>
            <w:t>Unione Nazionale Italiana Trasporto Ammalati a Lourdes e Santuari Internazionali</w:t>
          </w:r>
        </w:p>
      </w:tc>
    </w:tr>
    <w:tr w:rsidR="007D3DC2" w:rsidRPr="00280D6E" w14:paraId="255F2D4A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69C84112" w14:textId="77777777" w:rsidR="007D3DC2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</w:p>
        <w:p w14:paraId="4275342B" w14:textId="77777777" w:rsidR="007D3DC2" w:rsidRPr="002B3DE1" w:rsidRDefault="007D3DC2" w:rsidP="00280D6E">
          <w:pPr>
            <w:pStyle w:val="Header"/>
            <w:rPr>
              <w:rFonts w:ascii="Arial" w:hAnsi="Arial"/>
              <w:b/>
              <w:noProof/>
              <w:sz w:val="20"/>
              <w:szCs w:val="20"/>
              <w:lang w:val="en-US"/>
            </w:rPr>
          </w:pPr>
          <w:r w:rsidRPr="002B3DE1">
            <w:rPr>
              <w:rFonts w:ascii="Arial" w:hAnsi="Arial"/>
              <w:b/>
              <w:noProof/>
              <w:sz w:val="20"/>
              <w:szCs w:val="20"/>
              <w:lang w:val="en-US"/>
            </w:rPr>
            <w:t>SOTTOSEZIONE DI MONZA</w:t>
          </w:r>
        </w:p>
      </w:tc>
    </w:tr>
  </w:tbl>
  <w:p w14:paraId="4F59374A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1F3F8F5" wp14:editId="67A2C64A">
          <wp:extent cx="1285240" cy="1344930"/>
          <wp:effectExtent l="0" t="0" r="1016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AEFB2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4"/>
    <w:rsid w:val="00093D53"/>
    <w:rsid w:val="001A467E"/>
    <w:rsid w:val="001A760B"/>
    <w:rsid w:val="00280D6E"/>
    <w:rsid w:val="002B2E36"/>
    <w:rsid w:val="002B3DE1"/>
    <w:rsid w:val="0032688C"/>
    <w:rsid w:val="00457224"/>
    <w:rsid w:val="00472484"/>
    <w:rsid w:val="004D24AE"/>
    <w:rsid w:val="00511208"/>
    <w:rsid w:val="005330B9"/>
    <w:rsid w:val="0054374F"/>
    <w:rsid w:val="00562A74"/>
    <w:rsid w:val="005B77B4"/>
    <w:rsid w:val="00603FB4"/>
    <w:rsid w:val="00691D1A"/>
    <w:rsid w:val="00744868"/>
    <w:rsid w:val="007D3DC2"/>
    <w:rsid w:val="00844F00"/>
    <w:rsid w:val="008C007F"/>
    <w:rsid w:val="00993D78"/>
    <w:rsid w:val="00AC6324"/>
    <w:rsid w:val="00BA5584"/>
    <w:rsid w:val="00BD3EF7"/>
    <w:rsid w:val="00C405B5"/>
    <w:rsid w:val="00CA13F8"/>
    <w:rsid w:val="00CF2E01"/>
    <w:rsid w:val="00E11048"/>
    <w:rsid w:val="00E429D3"/>
    <w:rsid w:val="00E71D4E"/>
    <w:rsid w:val="00F640BD"/>
    <w:rsid w:val="00F64D9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2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72ED8D8AEDA4597030700F092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6995-D2C2-E346-BCEC-9288A8710F42}"/>
      </w:docPartPr>
      <w:docPartBody>
        <w:p w:rsidR="00AC3F1C" w:rsidRDefault="00AC3F1C">
          <w:pPr>
            <w:pStyle w:val="5D272ED8D8AEDA4597030700F092529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24D69"/>
    <w:rsid w:val="00AC3F1C"/>
    <w:rsid w:val="00C2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B32B8354C064DA3105F81285F9338">
    <w:name w:val="CA2B32B8354C064DA3105F81285F9338"/>
    <w:rPr>
      <w:sz w:val="24"/>
      <w:szCs w:val="24"/>
      <w:lang w:eastAsia="ja-JP"/>
    </w:rPr>
  </w:style>
  <w:style w:type="paragraph" w:customStyle="1" w:styleId="5D272ED8D8AEDA4597030700F0925297">
    <w:name w:val="5D272ED8D8AEDA4597030700F0925297"/>
    <w:rPr>
      <w:sz w:val="24"/>
      <w:szCs w:val="24"/>
      <w:lang w:eastAsia="ja-JP"/>
    </w:rPr>
  </w:style>
  <w:style w:type="paragraph" w:customStyle="1" w:styleId="CC3749882FD9014F9D88C45730CCB607">
    <w:name w:val="CC3749882FD9014F9D88C45730CCB607"/>
    <w:rPr>
      <w:sz w:val="24"/>
      <w:szCs w:val="24"/>
      <w:lang w:eastAsia="ja-JP"/>
    </w:rPr>
  </w:style>
  <w:style w:type="paragraph" w:customStyle="1" w:styleId="652831612A84B84382C6F2D0518AB2D1">
    <w:name w:val="652831612A84B84382C6F2D0518AB2D1"/>
    <w:rPr>
      <w:sz w:val="24"/>
      <w:szCs w:val="24"/>
      <w:lang w:eastAsia="ja-JP"/>
    </w:rPr>
  </w:style>
  <w:style w:type="paragraph" w:customStyle="1" w:styleId="42D3C1D9EBED704298F491267C21B18A">
    <w:name w:val="42D3C1D9EBED704298F491267C21B18A"/>
    <w:rPr>
      <w:sz w:val="24"/>
      <w:szCs w:val="24"/>
      <w:lang w:eastAsia="ja-JP"/>
    </w:rPr>
  </w:style>
  <w:style w:type="paragraph" w:customStyle="1" w:styleId="9587DE0C70DC7241ADC140F0E7312CB2">
    <w:name w:val="9587DE0C70DC7241ADC140F0E7312CB2"/>
    <w:rPr>
      <w:sz w:val="24"/>
      <w:szCs w:val="24"/>
      <w:lang w:eastAsia="ja-JP"/>
    </w:rPr>
  </w:style>
  <w:style w:type="paragraph" w:customStyle="1" w:styleId="B00A0C8A4EC3774FB4EE6FAF50CEEF9B">
    <w:name w:val="B00A0C8A4EC3774FB4EE6FAF50CEEF9B"/>
    <w:rPr>
      <w:sz w:val="24"/>
      <w:szCs w:val="24"/>
      <w:lang w:eastAsia="ja-JP"/>
    </w:rPr>
  </w:style>
  <w:style w:type="paragraph" w:customStyle="1" w:styleId="991E257115986E488901A0A7F9A9FB39">
    <w:name w:val="991E257115986E488901A0A7F9A9FB39"/>
    <w:rPr>
      <w:sz w:val="24"/>
      <w:szCs w:val="24"/>
      <w:lang w:eastAsia="ja-JP"/>
    </w:rPr>
  </w:style>
  <w:style w:type="paragraph" w:customStyle="1" w:styleId="11EA1560802F9546A96DC6CC87EE23DA">
    <w:name w:val="11EA1560802F9546A96DC6CC87EE23DA"/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B32B8354C064DA3105F81285F9338">
    <w:name w:val="CA2B32B8354C064DA3105F81285F9338"/>
    <w:rPr>
      <w:sz w:val="24"/>
      <w:szCs w:val="24"/>
      <w:lang w:eastAsia="ja-JP"/>
    </w:rPr>
  </w:style>
  <w:style w:type="paragraph" w:customStyle="1" w:styleId="5D272ED8D8AEDA4597030700F0925297">
    <w:name w:val="5D272ED8D8AEDA4597030700F0925297"/>
    <w:rPr>
      <w:sz w:val="24"/>
      <w:szCs w:val="24"/>
      <w:lang w:eastAsia="ja-JP"/>
    </w:rPr>
  </w:style>
  <w:style w:type="paragraph" w:customStyle="1" w:styleId="CC3749882FD9014F9D88C45730CCB607">
    <w:name w:val="CC3749882FD9014F9D88C45730CCB607"/>
    <w:rPr>
      <w:sz w:val="24"/>
      <w:szCs w:val="24"/>
      <w:lang w:eastAsia="ja-JP"/>
    </w:rPr>
  </w:style>
  <w:style w:type="paragraph" w:customStyle="1" w:styleId="652831612A84B84382C6F2D0518AB2D1">
    <w:name w:val="652831612A84B84382C6F2D0518AB2D1"/>
    <w:rPr>
      <w:sz w:val="24"/>
      <w:szCs w:val="24"/>
      <w:lang w:eastAsia="ja-JP"/>
    </w:rPr>
  </w:style>
  <w:style w:type="paragraph" w:customStyle="1" w:styleId="42D3C1D9EBED704298F491267C21B18A">
    <w:name w:val="42D3C1D9EBED704298F491267C21B18A"/>
    <w:rPr>
      <w:sz w:val="24"/>
      <w:szCs w:val="24"/>
      <w:lang w:eastAsia="ja-JP"/>
    </w:rPr>
  </w:style>
  <w:style w:type="paragraph" w:customStyle="1" w:styleId="9587DE0C70DC7241ADC140F0E7312CB2">
    <w:name w:val="9587DE0C70DC7241ADC140F0E7312CB2"/>
    <w:rPr>
      <w:sz w:val="24"/>
      <w:szCs w:val="24"/>
      <w:lang w:eastAsia="ja-JP"/>
    </w:rPr>
  </w:style>
  <w:style w:type="paragraph" w:customStyle="1" w:styleId="B00A0C8A4EC3774FB4EE6FAF50CEEF9B">
    <w:name w:val="B00A0C8A4EC3774FB4EE6FAF50CEEF9B"/>
    <w:rPr>
      <w:sz w:val="24"/>
      <w:szCs w:val="24"/>
      <w:lang w:eastAsia="ja-JP"/>
    </w:rPr>
  </w:style>
  <w:style w:type="paragraph" w:customStyle="1" w:styleId="991E257115986E488901A0A7F9A9FB39">
    <w:name w:val="991E257115986E488901A0A7F9A9FB39"/>
    <w:rPr>
      <w:sz w:val="24"/>
      <w:szCs w:val="24"/>
      <w:lang w:eastAsia="ja-JP"/>
    </w:rPr>
  </w:style>
  <w:style w:type="paragraph" w:customStyle="1" w:styleId="11EA1560802F9546A96DC6CC87EE23DA">
    <w:name w:val="11EA1560802F9546A96DC6CC87EE23DA"/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0451C-A2B4-2040-ACA6-061C5D8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mano</dc:creator>
  <cp:keywords/>
  <dc:description/>
  <cp:lastModifiedBy>Luca Romano</cp:lastModifiedBy>
  <cp:revision>16</cp:revision>
  <dcterms:created xsi:type="dcterms:W3CDTF">2017-07-17T11:58:00Z</dcterms:created>
  <dcterms:modified xsi:type="dcterms:W3CDTF">2017-09-20T12:44:00Z</dcterms:modified>
</cp:coreProperties>
</file>